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01C" w:rsidRDefault="006004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-236220</wp:posOffset>
                </wp:positionH>
                <wp:positionV relativeFrom="paragraph">
                  <wp:posOffset>-373380</wp:posOffset>
                </wp:positionV>
                <wp:extent cx="6305550" cy="5326380"/>
                <wp:effectExtent l="0" t="0" r="19050" b="2667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32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B2" w:rsidRDefault="00151F77" w:rsidP="00151F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0862C0B8" wp14:editId="4F88068B">
                                  <wp:extent cx="1226300" cy="883920"/>
                                  <wp:effectExtent l="0" t="0" r="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013" cy="920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="006004B2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8C46AC" wp14:editId="6D7FFB24">
                                  <wp:extent cx="1714500" cy="400050"/>
                                  <wp:effectExtent l="0" t="0" r="0" b="0"/>
                                  <wp:docPr id="2" name="Picture 2" descr="Nouveau logo Croix Rouge Neerlandai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uveau logo Croix Rouge Neerlandai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04B2"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6004B2" w:rsidRPr="009E2E2B" w:rsidRDefault="006004B2" w:rsidP="009E2E2B">
                            <w:pPr>
                              <w:pStyle w:val="Heading1"/>
                              <w:spacing w:before="0"/>
                              <w:rPr>
                                <w:rStyle w:val="BookTitle"/>
                                <w:lang w:val="fr-FR"/>
                              </w:rPr>
                            </w:pPr>
                            <w:r w:rsidRPr="009E2E2B">
                              <w:rPr>
                                <w:rStyle w:val="BookTitle"/>
                                <w:lang w:val="fr-FR"/>
                              </w:rPr>
                              <w:t xml:space="preserve">AVIS </w:t>
                            </w:r>
                            <w:r w:rsidR="009E2E2B" w:rsidRPr="009E2E2B">
                              <w:rPr>
                                <w:rStyle w:val="BookTitle"/>
                                <w:lang w:val="fr-FR"/>
                              </w:rPr>
                              <w:t>d</w:t>
                            </w:r>
                            <w:r w:rsidRPr="009E2E2B">
                              <w:rPr>
                                <w:rStyle w:val="BookTitle"/>
                                <w:lang w:val="fr-FR"/>
                              </w:rPr>
                              <w:t xml:space="preserve">’APPEL d’OFFRE </w:t>
                            </w:r>
                          </w:p>
                          <w:p w:rsidR="006004B2" w:rsidRPr="009E2E2B" w:rsidRDefault="006004B2" w:rsidP="00600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a Croix Rouge Née</w:t>
                            </w:r>
                            <w:r w:rsidR="00151F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landaise  est une o</w:t>
                            </w: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rganisation humanitaire </w:t>
                            </w:r>
                            <w:r w:rsidR="000F0C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ravaillant</w:t>
                            </w: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en collaboration avec la Croix Rouge Haïtienne, dans le département du Sud.</w:t>
                            </w:r>
                          </w:p>
                          <w:p w:rsidR="006004B2" w:rsidRPr="009E2E2B" w:rsidRDefault="006004B2" w:rsidP="00600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a Croix Rouge</w:t>
                            </w:r>
                            <w:r w:rsidR="000F0C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Néerlandaise lance</w:t>
                            </w: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un Appel d’Offre pour ses besoins en matériaux de construction dans le cadre de ses projets à  Chardonnière</w:t>
                            </w:r>
                            <w:r w:rsidR="000F0C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, département du Sud</w:t>
                            </w:r>
                            <w:r w:rsidR="00151F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.</w:t>
                            </w:r>
                          </w:p>
                          <w:p w:rsidR="006004B2" w:rsidRPr="009E2E2B" w:rsidRDefault="006004B2" w:rsidP="006004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a Croix Rouge Néerlandaise invite les Entr</w:t>
                            </w:r>
                            <w:r w:rsidR="00151F7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prises à venir collecter  les dossiers dans ses b</w:t>
                            </w:r>
                            <w:r w:rsidRPr="009E2E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reaux  (PAP ou les Cayes) aux adresses suivantes:</w:t>
                            </w:r>
                          </w:p>
                          <w:p w:rsidR="006004B2" w:rsidRPr="009E2E2B" w:rsidRDefault="000F0C75" w:rsidP="006004B2">
                            <w:pPr>
                              <w:pStyle w:val="NoSpacing"/>
                              <w:rPr>
                                <w:b/>
                                <w:color w:val="26282A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oix Rouge Néerlandaise, </w:t>
                            </w:r>
                            <w:r w:rsidR="006004B2" w:rsidRPr="009E2E2B">
                              <w:rPr>
                                <w:b/>
                              </w:rPr>
                              <w:t xml:space="preserve">22, rue Lazare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="006004B2" w:rsidRPr="009E2E2B">
                              <w:rPr>
                                <w:b/>
                              </w:rPr>
                              <w:t xml:space="preserve"> Girardot</w:t>
                            </w:r>
                          </w:p>
                          <w:p w:rsidR="006004B2" w:rsidRPr="009E2E2B" w:rsidRDefault="006004B2" w:rsidP="006004B2">
                            <w:pPr>
                              <w:pStyle w:val="NoSpacing"/>
                              <w:rPr>
                                <w:b/>
                                <w:color w:val="26282A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9E2E2B">
                              <w:rPr>
                                <w:b/>
                              </w:rPr>
                              <w:t>Peguy</w:t>
                            </w:r>
                            <w:proofErr w:type="spellEnd"/>
                            <w:r w:rsidRPr="009E2E2B">
                              <w:rPr>
                                <w:b/>
                              </w:rPr>
                              <w:t>-Ville</w:t>
                            </w:r>
                          </w:p>
                          <w:p w:rsidR="006004B2" w:rsidRPr="009E2E2B" w:rsidRDefault="006004B2" w:rsidP="009E2E2B">
                            <w:pPr>
                              <w:pStyle w:val="NoSpacing"/>
                              <w:rPr>
                                <w:b/>
                                <w:color w:val="26282A"/>
                                <w:sz w:val="32"/>
                                <w:szCs w:val="20"/>
                              </w:rPr>
                            </w:pPr>
                            <w:r w:rsidRPr="009E2E2B">
                              <w:rPr>
                                <w:b/>
                              </w:rPr>
                              <w:t>Haiti</w:t>
                            </w:r>
                          </w:p>
                          <w:p w:rsidR="006004B2" w:rsidRPr="000F0C75" w:rsidRDefault="000F0C75" w:rsidP="004368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F0C75">
                              <w:rPr>
                                <w:b/>
                              </w:rPr>
                              <w:t>Entre 8h et 16h</w:t>
                            </w:r>
                          </w:p>
                          <w:p w:rsidR="006004B2" w:rsidRPr="009E2E2B" w:rsidRDefault="000F0C75" w:rsidP="006004B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oix Rouge Néerlandaise, </w:t>
                            </w:r>
                            <w:r w:rsidR="006004B2" w:rsidRPr="009E2E2B">
                              <w:rPr>
                                <w:b/>
                              </w:rPr>
                              <w:t xml:space="preserve">12, rue Cartagena, </w:t>
                            </w:r>
                            <w:proofErr w:type="spellStart"/>
                            <w:r w:rsidR="006004B2" w:rsidRPr="009E2E2B">
                              <w:rPr>
                                <w:b/>
                              </w:rPr>
                              <w:t>Démapou</w:t>
                            </w:r>
                            <w:proofErr w:type="spellEnd"/>
                          </w:p>
                          <w:p w:rsidR="006004B2" w:rsidRPr="009E2E2B" w:rsidRDefault="006004B2" w:rsidP="006004B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E2E2B">
                              <w:rPr>
                                <w:b/>
                              </w:rPr>
                              <w:t>Les Cayes</w:t>
                            </w:r>
                          </w:p>
                          <w:p w:rsidR="006004B2" w:rsidRPr="009E2E2B" w:rsidRDefault="006004B2" w:rsidP="006004B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E2E2B">
                              <w:rPr>
                                <w:b/>
                              </w:rPr>
                              <w:t>Haïti</w:t>
                            </w:r>
                            <w:bookmarkStart w:id="0" w:name="_GoBack"/>
                            <w:bookmarkEnd w:id="0"/>
                          </w:p>
                          <w:p w:rsidR="006004B2" w:rsidRPr="009E2E2B" w:rsidRDefault="006004B2" w:rsidP="004368CB">
                            <w:pPr>
                              <w:pStyle w:val="NoSpacing"/>
                              <w:spacing w:after="200"/>
                              <w:rPr>
                                <w:b/>
                              </w:rPr>
                            </w:pPr>
                            <w:r w:rsidRPr="009E2E2B">
                              <w:rPr>
                                <w:b/>
                              </w:rPr>
                              <w:t xml:space="preserve">Entre 8h et 16h </w:t>
                            </w:r>
                          </w:p>
                          <w:p w:rsidR="006004B2" w:rsidRPr="000F0C75" w:rsidRDefault="006004B2" w:rsidP="004368CB">
                            <w:pPr>
                              <w:pStyle w:val="NoSpacing"/>
                              <w:spacing w:after="200"/>
                              <w:rPr>
                                <w:b/>
                              </w:rPr>
                            </w:pPr>
                            <w:r w:rsidRPr="000F0C75">
                              <w:rPr>
                                <w:b/>
                              </w:rPr>
                              <w:t>La date limite de</w:t>
                            </w:r>
                            <w:r w:rsidR="000F0C75" w:rsidRPr="000F0C75">
                              <w:rPr>
                                <w:b/>
                              </w:rPr>
                              <w:t xml:space="preserve"> remise des offres est fixée au Vendredi</w:t>
                            </w:r>
                            <w:r w:rsidRPr="000F0C75">
                              <w:rPr>
                                <w:b/>
                              </w:rPr>
                              <w:t xml:space="preserve"> </w:t>
                            </w:r>
                            <w:r w:rsidR="000F0C75" w:rsidRPr="000F0C75">
                              <w:rPr>
                                <w:b/>
                              </w:rPr>
                              <w:t>21 Septembre</w:t>
                            </w:r>
                            <w:r w:rsidRPr="000F0C75">
                              <w:rPr>
                                <w:b/>
                              </w:rPr>
                              <w:t xml:space="preserve"> 2018 </w:t>
                            </w:r>
                            <w:r w:rsidR="000F0C75" w:rsidRPr="000F0C75">
                              <w:rPr>
                                <w:b/>
                              </w:rPr>
                              <w:t>à 16h</w:t>
                            </w:r>
                          </w:p>
                          <w:p w:rsidR="004368CB" w:rsidRDefault="000F0C75" w:rsidP="004368CB">
                            <w:pPr>
                              <w:spacing w:after="0"/>
                            </w:pPr>
                            <w:r w:rsidRPr="004368CB">
                              <w:rPr>
                                <w:b/>
                              </w:rPr>
                              <w:t>Renseignement</w:t>
                            </w:r>
                            <w:r>
                              <w:t> : Bataille Nathanael</w:t>
                            </w:r>
                          </w:p>
                          <w:p w:rsidR="000F0C75" w:rsidRDefault="000F0C75" w:rsidP="004368CB">
                            <w:pPr>
                              <w:spacing w:after="0"/>
                            </w:pPr>
                            <w:r w:rsidRPr="004368CB">
                              <w:rPr>
                                <w:b/>
                              </w:rPr>
                              <w:t>Email </w:t>
                            </w:r>
                            <w:r>
                              <w:t>: bataillejba@yahoo.fr</w:t>
                            </w:r>
                          </w:p>
                          <w:p w:rsidR="000F0C75" w:rsidRPr="004368CB" w:rsidRDefault="000F0C75" w:rsidP="004368CB">
                            <w:pPr>
                              <w:spacing w:after="0"/>
                              <w:rPr>
                                <w:rStyle w:val="BookTitle"/>
                                <w:b w:val="0"/>
                                <w:bCs w:val="0"/>
                                <w:smallCaps w:val="0"/>
                                <w:spacing w:val="0"/>
                              </w:rPr>
                            </w:pPr>
                            <w:r w:rsidRPr="004368CB">
                              <w:rPr>
                                <w:b/>
                              </w:rPr>
                              <w:t>Tel </w:t>
                            </w:r>
                            <w:r>
                              <w:t>: 509 3813 4591/4265 38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pt;margin-top:-29.4pt;width:496.5pt;height:41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">
                <v:textbox>
                  <w:txbxContent>
                    <w:p w:rsidR="006004B2" w:rsidRDefault="00151F77" w:rsidP="00151F7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0862C0B8" wp14:editId="4F88068B">
                            <wp:extent cx="1226300" cy="883920"/>
                            <wp:effectExtent l="0" t="0" r="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013" cy="920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      </w:t>
                      </w:r>
                      <w:r w:rsidR="006004B2"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8C46AC" wp14:editId="6D7FFB24">
                            <wp:extent cx="1714500" cy="400050"/>
                            <wp:effectExtent l="0" t="0" r="0" b="0"/>
                            <wp:docPr id="2" name="Picture 2" descr="Nouveau logo Croix Rouge Neerlandai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uveau logo Croix Rouge Neerlandai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04B2">
                        <w:rPr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6004B2" w:rsidRPr="009E2E2B" w:rsidRDefault="006004B2" w:rsidP="009E2E2B">
                      <w:pPr>
                        <w:pStyle w:val="Heading1"/>
                        <w:spacing w:before="0"/>
                        <w:rPr>
                          <w:rStyle w:val="BookTitle"/>
                          <w:lang w:val="fr-FR"/>
                        </w:rPr>
                      </w:pPr>
                      <w:r w:rsidRPr="009E2E2B">
                        <w:rPr>
                          <w:rStyle w:val="BookTitle"/>
                          <w:lang w:val="fr-FR"/>
                        </w:rPr>
                        <w:t xml:space="preserve">AVIS </w:t>
                      </w:r>
                      <w:r w:rsidR="009E2E2B" w:rsidRPr="009E2E2B">
                        <w:rPr>
                          <w:rStyle w:val="BookTitle"/>
                          <w:lang w:val="fr-FR"/>
                        </w:rPr>
                        <w:t>d</w:t>
                      </w:r>
                      <w:r w:rsidRPr="009E2E2B">
                        <w:rPr>
                          <w:rStyle w:val="BookTitle"/>
                          <w:lang w:val="fr-FR"/>
                        </w:rPr>
                        <w:t xml:space="preserve">’APPEL d’OFFRE </w:t>
                      </w:r>
                    </w:p>
                    <w:p w:rsidR="006004B2" w:rsidRPr="009E2E2B" w:rsidRDefault="006004B2" w:rsidP="006004B2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>La Croix Rouge Née</w:t>
                      </w:r>
                      <w:r w:rsidR="00151F77">
                        <w:rPr>
                          <w:rFonts w:ascii="Arial" w:hAnsi="Arial" w:cs="Arial"/>
                          <w:b/>
                          <w:sz w:val="18"/>
                        </w:rPr>
                        <w:t>rlandaise  est une o</w:t>
                      </w: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rganisation humanitaire </w:t>
                      </w:r>
                      <w:r w:rsidR="000F0C75">
                        <w:rPr>
                          <w:rFonts w:ascii="Arial" w:hAnsi="Arial" w:cs="Arial"/>
                          <w:b/>
                          <w:sz w:val="18"/>
                        </w:rPr>
                        <w:t>travaillant</w:t>
                      </w: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en collaboration avec la Croix Rouge Haïtienne, dans le département du Sud.</w:t>
                      </w:r>
                    </w:p>
                    <w:p w:rsidR="006004B2" w:rsidRPr="009E2E2B" w:rsidRDefault="006004B2" w:rsidP="006004B2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>La Croix Rouge</w:t>
                      </w:r>
                      <w:r w:rsidR="000F0C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Néerlandaise lance</w:t>
                      </w: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un Appel d’Offre pour ses besoins en matériaux de construction dans le cadre de ses projets à  Chardonnière</w:t>
                      </w:r>
                      <w:r w:rsidR="000F0C75">
                        <w:rPr>
                          <w:rFonts w:ascii="Arial" w:hAnsi="Arial" w:cs="Arial"/>
                          <w:b/>
                          <w:sz w:val="18"/>
                        </w:rPr>
                        <w:t>, département du Sud</w:t>
                      </w:r>
                      <w:r w:rsidR="00151F77">
                        <w:rPr>
                          <w:rFonts w:ascii="Arial" w:hAnsi="Arial" w:cs="Arial"/>
                          <w:b/>
                          <w:sz w:val="18"/>
                        </w:rPr>
                        <w:t>.</w:t>
                      </w:r>
                    </w:p>
                    <w:p w:rsidR="006004B2" w:rsidRPr="009E2E2B" w:rsidRDefault="006004B2" w:rsidP="006004B2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>La Croix Rouge Néerlandaise invite les Entr</w:t>
                      </w:r>
                      <w:r w:rsidR="00151F77">
                        <w:rPr>
                          <w:rFonts w:ascii="Arial" w:hAnsi="Arial" w:cs="Arial"/>
                          <w:b/>
                          <w:sz w:val="18"/>
                        </w:rPr>
                        <w:t>eprises à venir collecter  les dossiers dans ses b</w:t>
                      </w:r>
                      <w:r w:rsidRPr="009E2E2B">
                        <w:rPr>
                          <w:rFonts w:ascii="Arial" w:hAnsi="Arial" w:cs="Arial"/>
                          <w:b/>
                          <w:sz w:val="18"/>
                        </w:rPr>
                        <w:t>ureaux  (PAP ou les Cayes) aux adresses suivantes:</w:t>
                      </w:r>
                    </w:p>
                    <w:p w:rsidR="006004B2" w:rsidRPr="009E2E2B" w:rsidRDefault="000F0C75" w:rsidP="006004B2">
                      <w:pPr>
                        <w:pStyle w:val="NoSpacing"/>
                        <w:rPr>
                          <w:b/>
                          <w:color w:val="26282A"/>
                          <w:sz w:val="32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Croix Rouge Néerlandaise, </w:t>
                      </w:r>
                      <w:r w:rsidR="006004B2" w:rsidRPr="009E2E2B">
                        <w:rPr>
                          <w:b/>
                        </w:rPr>
                        <w:t xml:space="preserve">22, rue Lazare </w:t>
                      </w:r>
                      <w:r>
                        <w:rPr>
                          <w:b/>
                        </w:rPr>
                        <w:t>–</w:t>
                      </w:r>
                      <w:r w:rsidR="006004B2" w:rsidRPr="009E2E2B">
                        <w:rPr>
                          <w:b/>
                        </w:rPr>
                        <w:t xml:space="preserve"> Girardot</w:t>
                      </w:r>
                    </w:p>
                    <w:p w:rsidR="006004B2" w:rsidRPr="009E2E2B" w:rsidRDefault="006004B2" w:rsidP="006004B2">
                      <w:pPr>
                        <w:pStyle w:val="NoSpacing"/>
                        <w:rPr>
                          <w:b/>
                          <w:color w:val="26282A"/>
                          <w:sz w:val="32"/>
                          <w:szCs w:val="20"/>
                        </w:rPr>
                      </w:pPr>
                      <w:proofErr w:type="spellStart"/>
                      <w:r w:rsidRPr="009E2E2B">
                        <w:rPr>
                          <w:b/>
                        </w:rPr>
                        <w:t>Peguy</w:t>
                      </w:r>
                      <w:proofErr w:type="spellEnd"/>
                      <w:r w:rsidRPr="009E2E2B">
                        <w:rPr>
                          <w:b/>
                        </w:rPr>
                        <w:t>-Ville</w:t>
                      </w:r>
                    </w:p>
                    <w:p w:rsidR="006004B2" w:rsidRPr="009E2E2B" w:rsidRDefault="006004B2" w:rsidP="009E2E2B">
                      <w:pPr>
                        <w:pStyle w:val="NoSpacing"/>
                        <w:rPr>
                          <w:b/>
                          <w:color w:val="26282A"/>
                          <w:sz w:val="32"/>
                          <w:szCs w:val="20"/>
                        </w:rPr>
                      </w:pPr>
                      <w:r w:rsidRPr="009E2E2B">
                        <w:rPr>
                          <w:b/>
                        </w:rPr>
                        <w:t>Haiti</w:t>
                      </w:r>
                    </w:p>
                    <w:p w:rsidR="006004B2" w:rsidRPr="000F0C75" w:rsidRDefault="000F0C75" w:rsidP="004368CB">
                      <w:pPr>
                        <w:jc w:val="both"/>
                        <w:rPr>
                          <w:b/>
                        </w:rPr>
                      </w:pPr>
                      <w:r w:rsidRPr="000F0C75">
                        <w:rPr>
                          <w:b/>
                        </w:rPr>
                        <w:t>Entre 8h et 16h</w:t>
                      </w:r>
                    </w:p>
                    <w:p w:rsidR="006004B2" w:rsidRPr="009E2E2B" w:rsidRDefault="000F0C75" w:rsidP="006004B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roix Rouge Néerlandaise, </w:t>
                      </w:r>
                      <w:r w:rsidR="006004B2" w:rsidRPr="009E2E2B">
                        <w:rPr>
                          <w:b/>
                        </w:rPr>
                        <w:t xml:space="preserve">12, rue Cartagena, </w:t>
                      </w:r>
                      <w:proofErr w:type="spellStart"/>
                      <w:r w:rsidR="006004B2" w:rsidRPr="009E2E2B">
                        <w:rPr>
                          <w:b/>
                        </w:rPr>
                        <w:t>Démapou</w:t>
                      </w:r>
                      <w:proofErr w:type="spellEnd"/>
                    </w:p>
                    <w:p w:rsidR="006004B2" w:rsidRPr="009E2E2B" w:rsidRDefault="006004B2" w:rsidP="006004B2">
                      <w:pPr>
                        <w:pStyle w:val="NoSpacing"/>
                        <w:rPr>
                          <w:b/>
                        </w:rPr>
                      </w:pPr>
                      <w:r w:rsidRPr="009E2E2B">
                        <w:rPr>
                          <w:b/>
                        </w:rPr>
                        <w:t>Les Cayes</w:t>
                      </w:r>
                    </w:p>
                    <w:p w:rsidR="006004B2" w:rsidRPr="009E2E2B" w:rsidRDefault="006004B2" w:rsidP="006004B2">
                      <w:pPr>
                        <w:pStyle w:val="NoSpacing"/>
                        <w:rPr>
                          <w:b/>
                        </w:rPr>
                      </w:pPr>
                      <w:r w:rsidRPr="009E2E2B">
                        <w:rPr>
                          <w:b/>
                        </w:rPr>
                        <w:t>Haïti</w:t>
                      </w:r>
                      <w:bookmarkStart w:id="1" w:name="_GoBack"/>
                      <w:bookmarkEnd w:id="1"/>
                    </w:p>
                    <w:p w:rsidR="006004B2" w:rsidRPr="009E2E2B" w:rsidRDefault="006004B2" w:rsidP="004368CB">
                      <w:pPr>
                        <w:pStyle w:val="NoSpacing"/>
                        <w:spacing w:after="200"/>
                        <w:rPr>
                          <w:b/>
                        </w:rPr>
                      </w:pPr>
                      <w:r w:rsidRPr="009E2E2B">
                        <w:rPr>
                          <w:b/>
                        </w:rPr>
                        <w:t xml:space="preserve">Entre 8h et 16h </w:t>
                      </w:r>
                    </w:p>
                    <w:p w:rsidR="006004B2" w:rsidRPr="000F0C75" w:rsidRDefault="006004B2" w:rsidP="004368CB">
                      <w:pPr>
                        <w:pStyle w:val="NoSpacing"/>
                        <w:spacing w:after="200"/>
                        <w:rPr>
                          <w:b/>
                        </w:rPr>
                      </w:pPr>
                      <w:r w:rsidRPr="000F0C75">
                        <w:rPr>
                          <w:b/>
                        </w:rPr>
                        <w:t>La date limite de</w:t>
                      </w:r>
                      <w:r w:rsidR="000F0C75" w:rsidRPr="000F0C75">
                        <w:rPr>
                          <w:b/>
                        </w:rPr>
                        <w:t xml:space="preserve"> remise des offres est fixée au Vendredi</w:t>
                      </w:r>
                      <w:r w:rsidRPr="000F0C75">
                        <w:rPr>
                          <w:b/>
                        </w:rPr>
                        <w:t xml:space="preserve"> </w:t>
                      </w:r>
                      <w:r w:rsidR="000F0C75" w:rsidRPr="000F0C75">
                        <w:rPr>
                          <w:b/>
                        </w:rPr>
                        <w:t>21 Septembre</w:t>
                      </w:r>
                      <w:r w:rsidRPr="000F0C75">
                        <w:rPr>
                          <w:b/>
                        </w:rPr>
                        <w:t xml:space="preserve"> 2018 </w:t>
                      </w:r>
                      <w:r w:rsidR="000F0C75" w:rsidRPr="000F0C75">
                        <w:rPr>
                          <w:b/>
                        </w:rPr>
                        <w:t>à 16h</w:t>
                      </w:r>
                    </w:p>
                    <w:p w:rsidR="004368CB" w:rsidRDefault="000F0C75" w:rsidP="004368CB">
                      <w:pPr>
                        <w:spacing w:after="0"/>
                      </w:pPr>
                      <w:r w:rsidRPr="004368CB">
                        <w:rPr>
                          <w:b/>
                        </w:rPr>
                        <w:t>Renseignement</w:t>
                      </w:r>
                      <w:r>
                        <w:t> : Bataille Nathanael</w:t>
                      </w:r>
                    </w:p>
                    <w:p w:rsidR="000F0C75" w:rsidRDefault="000F0C75" w:rsidP="004368CB">
                      <w:pPr>
                        <w:spacing w:after="0"/>
                      </w:pPr>
                      <w:r w:rsidRPr="004368CB">
                        <w:rPr>
                          <w:b/>
                        </w:rPr>
                        <w:t>Email </w:t>
                      </w:r>
                      <w:r>
                        <w:t>: bataillejba@yahoo.fr</w:t>
                      </w:r>
                    </w:p>
                    <w:p w:rsidR="000F0C75" w:rsidRPr="004368CB" w:rsidRDefault="000F0C75" w:rsidP="004368CB">
                      <w:pPr>
                        <w:spacing w:after="0"/>
                        <w:rPr>
                          <w:rStyle w:val="BookTitle"/>
                          <w:b w:val="0"/>
                          <w:bCs w:val="0"/>
                          <w:smallCaps w:val="0"/>
                          <w:spacing w:val="0"/>
                        </w:rPr>
                      </w:pPr>
                      <w:r w:rsidRPr="004368CB">
                        <w:rPr>
                          <w:b/>
                        </w:rPr>
                        <w:t>Tel </w:t>
                      </w:r>
                      <w:r>
                        <w:t>: 509 3813 4591/4265 38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540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B2"/>
    <w:rsid w:val="000A0B86"/>
    <w:rsid w:val="000A3012"/>
    <w:rsid w:val="000F0C75"/>
    <w:rsid w:val="00151F77"/>
    <w:rsid w:val="002500A2"/>
    <w:rsid w:val="00315430"/>
    <w:rsid w:val="0032535A"/>
    <w:rsid w:val="003738B8"/>
    <w:rsid w:val="00387322"/>
    <w:rsid w:val="003D1D10"/>
    <w:rsid w:val="004368CB"/>
    <w:rsid w:val="004B3BEA"/>
    <w:rsid w:val="00543741"/>
    <w:rsid w:val="0055401C"/>
    <w:rsid w:val="006004B2"/>
    <w:rsid w:val="00651AB2"/>
    <w:rsid w:val="006C6305"/>
    <w:rsid w:val="006D2456"/>
    <w:rsid w:val="007B3B1E"/>
    <w:rsid w:val="00883947"/>
    <w:rsid w:val="00995B39"/>
    <w:rsid w:val="009E2E2B"/>
    <w:rsid w:val="00A64D1A"/>
    <w:rsid w:val="00AA0EB5"/>
    <w:rsid w:val="00AE6937"/>
    <w:rsid w:val="00B61EFE"/>
    <w:rsid w:val="00B803C6"/>
    <w:rsid w:val="00C45F45"/>
    <w:rsid w:val="00DA3FED"/>
    <w:rsid w:val="00E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A788"/>
  <w15:docId w15:val="{D862ACAD-CB81-4DCA-9850-1C721496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4B2"/>
    <w:pPr>
      <w:keepNext/>
      <w:pBdr>
        <w:top w:val="single" w:sz="4" w:space="1" w:color="auto"/>
        <w:bottom w:val="single" w:sz="4" w:space="1" w:color="auto"/>
      </w:pBdr>
      <w:spacing w:before="240" w:after="60" w:line="240" w:lineRule="auto"/>
      <w:jc w:val="center"/>
      <w:outlineLvl w:val="0"/>
    </w:pPr>
    <w:rPr>
      <w:rFonts w:ascii="Garamond" w:eastAsia="Times New Roman" w:hAnsi="Garamond" w:cs="Arial"/>
      <w:b/>
      <w:bCs/>
      <w:shadow/>
      <w:spacing w:val="40"/>
      <w:kern w:val="32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04B2"/>
    <w:rPr>
      <w:rFonts w:ascii="Garamond" w:eastAsia="Times New Roman" w:hAnsi="Garamond" w:cs="Arial"/>
      <w:b/>
      <w:bCs/>
      <w:shadow/>
      <w:spacing w:val="40"/>
      <w:kern w:val="32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004B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4B2"/>
    <w:rPr>
      <w:b/>
      <w:bCs/>
    </w:rPr>
  </w:style>
  <w:style w:type="character" w:styleId="BookTitle">
    <w:name w:val="Book Title"/>
    <w:basedOn w:val="DefaultParagraphFont"/>
    <w:uiPriority w:val="33"/>
    <w:qFormat/>
    <w:rsid w:val="006004B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F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B785-EE20-4A6A-888C-26896EF2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ix-Rouge Neerland</dc:creator>
  <cp:lastModifiedBy>Trapet, Yvan</cp:lastModifiedBy>
  <cp:revision>3</cp:revision>
  <dcterms:created xsi:type="dcterms:W3CDTF">2018-08-28T21:25:00Z</dcterms:created>
  <dcterms:modified xsi:type="dcterms:W3CDTF">2018-09-05T16:18:00Z</dcterms:modified>
</cp:coreProperties>
</file>